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8F916D4" w:rsidR="00E4321B" w:rsidRPr="00E4321B" w:rsidRDefault="00CA22A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6EBF51C" w:rsidR="00DF4FD8" w:rsidRPr="00DF4FD8" w:rsidRDefault="00CA22A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lov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214ACD7" w:rsidR="00DF4FD8" w:rsidRPr="0075070E" w:rsidRDefault="00CA22A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5FA4ECE" w:rsidR="00DF4FD8" w:rsidRPr="00DF4FD8" w:rsidRDefault="00CA22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225D66C" w:rsidR="00DF4FD8" w:rsidRPr="00DF4FD8" w:rsidRDefault="00CA22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216C692" w:rsidR="00DF4FD8" w:rsidRPr="00DF4FD8" w:rsidRDefault="00CA22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8A321D7" w:rsidR="00DF4FD8" w:rsidRPr="00DF4FD8" w:rsidRDefault="00CA22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F81ABD9" w:rsidR="00DF4FD8" w:rsidRPr="00DF4FD8" w:rsidRDefault="00CA22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C08820D" w:rsidR="00DF4FD8" w:rsidRPr="00DF4FD8" w:rsidRDefault="00CA22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DF3EBE5" w:rsidR="00DF4FD8" w:rsidRPr="00DF4FD8" w:rsidRDefault="00CA22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C4665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3A4B5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0D50D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86491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52D2E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169BE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2C6DD7B" w:rsidR="00DF4FD8" w:rsidRPr="00CA22AA" w:rsidRDefault="00CA22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22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8164B55" w:rsidR="00DF4FD8" w:rsidRPr="00CA22AA" w:rsidRDefault="00CA22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22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CDE7C52" w:rsidR="00DF4FD8" w:rsidRPr="004020EB" w:rsidRDefault="00CA2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165E61F" w:rsidR="00DF4FD8" w:rsidRPr="004020EB" w:rsidRDefault="00CA2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8462268" w:rsidR="00DF4FD8" w:rsidRPr="004020EB" w:rsidRDefault="00CA2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493029A" w:rsidR="00DF4FD8" w:rsidRPr="004020EB" w:rsidRDefault="00CA2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9BCE229" w:rsidR="00DF4FD8" w:rsidRPr="004020EB" w:rsidRDefault="00CA2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53BE062" w:rsidR="00DF4FD8" w:rsidRPr="004020EB" w:rsidRDefault="00CA2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1DED4D6" w:rsidR="00DF4FD8" w:rsidRPr="004020EB" w:rsidRDefault="00CA2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11E9BA1" w:rsidR="00DF4FD8" w:rsidRPr="004020EB" w:rsidRDefault="00CA2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420816B" w:rsidR="00DF4FD8" w:rsidRPr="004020EB" w:rsidRDefault="00CA2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B2DCCB2" w:rsidR="00DF4FD8" w:rsidRPr="004020EB" w:rsidRDefault="00CA2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CCF3021" w:rsidR="00DF4FD8" w:rsidRPr="004020EB" w:rsidRDefault="00CA2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724A53D" w:rsidR="00DF4FD8" w:rsidRPr="004020EB" w:rsidRDefault="00CA2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1399557" w:rsidR="00DF4FD8" w:rsidRPr="004020EB" w:rsidRDefault="00CA2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0A7ACFD" w:rsidR="00DF4FD8" w:rsidRPr="004020EB" w:rsidRDefault="00CA2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8C987EF" w:rsidR="00DF4FD8" w:rsidRPr="004020EB" w:rsidRDefault="00CA2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5114759" w:rsidR="00DF4FD8" w:rsidRPr="004020EB" w:rsidRDefault="00CA2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8DB5961" w:rsidR="00DF4FD8" w:rsidRPr="004020EB" w:rsidRDefault="00CA2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BD74029" w:rsidR="00DF4FD8" w:rsidRPr="004020EB" w:rsidRDefault="00CA2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832AD6A" w:rsidR="00DF4FD8" w:rsidRPr="004020EB" w:rsidRDefault="00CA2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E3E5658" w:rsidR="00DF4FD8" w:rsidRPr="004020EB" w:rsidRDefault="00CA2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AF45516" w:rsidR="00DF4FD8" w:rsidRPr="004020EB" w:rsidRDefault="00CA2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A684A58" w:rsidR="00DF4FD8" w:rsidRPr="004020EB" w:rsidRDefault="00CA2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723F4B2" w:rsidR="00DF4FD8" w:rsidRPr="004020EB" w:rsidRDefault="00CA2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21E74D7" w:rsidR="00DF4FD8" w:rsidRPr="004020EB" w:rsidRDefault="00CA2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900007C" w:rsidR="00DF4FD8" w:rsidRPr="004020EB" w:rsidRDefault="00CA2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57CD7A2" w:rsidR="00DF4FD8" w:rsidRPr="004020EB" w:rsidRDefault="00CA2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98BF05B" w:rsidR="00DF4FD8" w:rsidRPr="004020EB" w:rsidRDefault="00CA2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3622CEA" w:rsidR="00DF4FD8" w:rsidRPr="004020EB" w:rsidRDefault="00CA2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DB13237" w:rsidR="00DF4FD8" w:rsidRPr="004020EB" w:rsidRDefault="00CA2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01E029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FB210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D29E7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BAC6A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08ACB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F11CAD9" w:rsidR="00B87141" w:rsidRPr="0075070E" w:rsidRDefault="00CA22A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90DD6A6" w:rsidR="00B87141" w:rsidRPr="00DF4FD8" w:rsidRDefault="00CA22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EB01E09" w:rsidR="00B87141" w:rsidRPr="00DF4FD8" w:rsidRDefault="00CA22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71F4EF8" w:rsidR="00B87141" w:rsidRPr="00DF4FD8" w:rsidRDefault="00CA22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131EF78" w:rsidR="00B87141" w:rsidRPr="00DF4FD8" w:rsidRDefault="00CA22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7C5D1A4" w:rsidR="00B87141" w:rsidRPr="00DF4FD8" w:rsidRDefault="00CA22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79E3493" w:rsidR="00B87141" w:rsidRPr="00DF4FD8" w:rsidRDefault="00CA22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8E2EE99" w:rsidR="00B87141" w:rsidRPr="00DF4FD8" w:rsidRDefault="00CA22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7A876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4E212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068C05B" w:rsidR="00DF0BAE" w:rsidRPr="004020EB" w:rsidRDefault="00CA2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D0694EB" w:rsidR="00DF0BAE" w:rsidRPr="004020EB" w:rsidRDefault="00CA2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BFE72A3" w:rsidR="00DF0BAE" w:rsidRPr="004020EB" w:rsidRDefault="00CA2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5FAD665" w:rsidR="00DF0BAE" w:rsidRPr="004020EB" w:rsidRDefault="00CA2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3767530" w:rsidR="00DF0BAE" w:rsidRPr="004020EB" w:rsidRDefault="00CA2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21994D5" w:rsidR="00DF0BAE" w:rsidRPr="004020EB" w:rsidRDefault="00CA2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CEE4BB8" w:rsidR="00DF0BAE" w:rsidRPr="004020EB" w:rsidRDefault="00CA2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CB8EAEA" w:rsidR="00DF0BAE" w:rsidRPr="00CA22AA" w:rsidRDefault="00CA22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22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59E5D35" w:rsidR="00DF0BAE" w:rsidRPr="004020EB" w:rsidRDefault="00CA2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69F0C06" w:rsidR="00DF0BAE" w:rsidRPr="004020EB" w:rsidRDefault="00CA2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AEA0D44" w:rsidR="00DF0BAE" w:rsidRPr="004020EB" w:rsidRDefault="00CA2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EE376F6" w:rsidR="00DF0BAE" w:rsidRPr="004020EB" w:rsidRDefault="00CA2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50CAF0D" w:rsidR="00DF0BAE" w:rsidRPr="004020EB" w:rsidRDefault="00CA2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2809C33" w:rsidR="00DF0BAE" w:rsidRPr="004020EB" w:rsidRDefault="00CA2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7AF891E" w:rsidR="00DF0BAE" w:rsidRPr="004020EB" w:rsidRDefault="00CA2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B66AE5E" w:rsidR="00DF0BAE" w:rsidRPr="004020EB" w:rsidRDefault="00CA2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6A9F6AC" w:rsidR="00DF0BAE" w:rsidRPr="004020EB" w:rsidRDefault="00CA2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04E31BB" w:rsidR="00DF0BAE" w:rsidRPr="004020EB" w:rsidRDefault="00CA2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9BE8987" w:rsidR="00DF0BAE" w:rsidRPr="00CA22AA" w:rsidRDefault="00CA22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22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2B1CC34" w:rsidR="00DF0BAE" w:rsidRPr="004020EB" w:rsidRDefault="00CA2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84F4AEE" w:rsidR="00DF0BAE" w:rsidRPr="004020EB" w:rsidRDefault="00CA2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7D9CB20" w:rsidR="00DF0BAE" w:rsidRPr="004020EB" w:rsidRDefault="00CA2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6CE52F5" w:rsidR="00DF0BAE" w:rsidRPr="004020EB" w:rsidRDefault="00CA2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FE8E436" w:rsidR="00DF0BAE" w:rsidRPr="004020EB" w:rsidRDefault="00CA2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5FFBE93" w:rsidR="00DF0BAE" w:rsidRPr="004020EB" w:rsidRDefault="00CA2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BCF8079" w:rsidR="00DF0BAE" w:rsidRPr="004020EB" w:rsidRDefault="00CA2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2AA7A5B" w:rsidR="00DF0BAE" w:rsidRPr="004020EB" w:rsidRDefault="00CA2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B53288B" w:rsidR="00DF0BAE" w:rsidRPr="004020EB" w:rsidRDefault="00CA2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04705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FA467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1232F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DF196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82E11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A657D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29851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88068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13F70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9DA4D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6DBA7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3C412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9B412EA" w:rsidR="00857029" w:rsidRPr="0075070E" w:rsidRDefault="00CA22A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97E0BD2" w:rsidR="00857029" w:rsidRPr="00DF4FD8" w:rsidRDefault="00CA22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DBCFBE0" w:rsidR="00857029" w:rsidRPr="00DF4FD8" w:rsidRDefault="00CA22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FAA2F7B" w:rsidR="00857029" w:rsidRPr="00DF4FD8" w:rsidRDefault="00CA22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0D303E" w:rsidR="00857029" w:rsidRPr="00DF4FD8" w:rsidRDefault="00CA22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86DC478" w:rsidR="00857029" w:rsidRPr="00DF4FD8" w:rsidRDefault="00CA22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818E951" w:rsidR="00857029" w:rsidRPr="00DF4FD8" w:rsidRDefault="00CA22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A83C12F" w:rsidR="00857029" w:rsidRPr="00DF4FD8" w:rsidRDefault="00CA22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40DF3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64C28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B330854" w:rsidR="00DF4FD8" w:rsidRPr="004020EB" w:rsidRDefault="00CA2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0100640" w:rsidR="00DF4FD8" w:rsidRPr="004020EB" w:rsidRDefault="00CA2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ECCCBE3" w:rsidR="00DF4FD8" w:rsidRPr="004020EB" w:rsidRDefault="00CA2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3760543" w:rsidR="00DF4FD8" w:rsidRPr="004020EB" w:rsidRDefault="00CA2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B69BBF7" w:rsidR="00DF4FD8" w:rsidRPr="004020EB" w:rsidRDefault="00CA2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D4ECCA5" w:rsidR="00DF4FD8" w:rsidRPr="004020EB" w:rsidRDefault="00CA2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AEA4DB2" w:rsidR="00DF4FD8" w:rsidRPr="004020EB" w:rsidRDefault="00CA2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720BEBF" w:rsidR="00DF4FD8" w:rsidRPr="00CA22AA" w:rsidRDefault="00CA22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22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D0B66D0" w:rsidR="00DF4FD8" w:rsidRPr="004020EB" w:rsidRDefault="00CA2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3083FE4" w:rsidR="00DF4FD8" w:rsidRPr="004020EB" w:rsidRDefault="00CA2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7A56F4E" w:rsidR="00DF4FD8" w:rsidRPr="004020EB" w:rsidRDefault="00CA2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D08D0BD" w:rsidR="00DF4FD8" w:rsidRPr="004020EB" w:rsidRDefault="00CA2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97EC287" w:rsidR="00DF4FD8" w:rsidRPr="004020EB" w:rsidRDefault="00CA2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C51E792" w:rsidR="00DF4FD8" w:rsidRPr="004020EB" w:rsidRDefault="00CA2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756478C" w:rsidR="00DF4FD8" w:rsidRPr="004020EB" w:rsidRDefault="00CA2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712EA3A" w:rsidR="00DF4FD8" w:rsidRPr="004020EB" w:rsidRDefault="00CA2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2F48C1C" w:rsidR="00DF4FD8" w:rsidRPr="004020EB" w:rsidRDefault="00CA2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68D4D7A" w:rsidR="00DF4FD8" w:rsidRPr="004020EB" w:rsidRDefault="00CA2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4ECD85B" w:rsidR="00DF4FD8" w:rsidRPr="004020EB" w:rsidRDefault="00CA2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891D49A" w:rsidR="00DF4FD8" w:rsidRPr="004020EB" w:rsidRDefault="00CA2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D8610E4" w:rsidR="00DF4FD8" w:rsidRPr="004020EB" w:rsidRDefault="00CA2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A2E0099" w:rsidR="00DF4FD8" w:rsidRPr="004020EB" w:rsidRDefault="00CA2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DE927C5" w:rsidR="00DF4FD8" w:rsidRPr="004020EB" w:rsidRDefault="00CA2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AFCA361" w:rsidR="00DF4FD8" w:rsidRPr="004020EB" w:rsidRDefault="00CA2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04EE929" w:rsidR="00DF4FD8" w:rsidRPr="004020EB" w:rsidRDefault="00CA2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B91BFE3" w:rsidR="00DF4FD8" w:rsidRPr="004020EB" w:rsidRDefault="00CA2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3455F52" w:rsidR="00DF4FD8" w:rsidRPr="004020EB" w:rsidRDefault="00CA2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BED3F57" w:rsidR="00DF4FD8" w:rsidRPr="004020EB" w:rsidRDefault="00CA2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1AA6D75" w:rsidR="00DF4FD8" w:rsidRPr="004020EB" w:rsidRDefault="00CA2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9F5A7C9" w:rsidR="00DF4FD8" w:rsidRPr="004020EB" w:rsidRDefault="00CA2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8C3D02D" w:rsidR="00DF4FD8" w:rsidRPr="004020EB" w:rsidRDefault="00CA2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2B1612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8C651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B1E58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639B9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F7FEE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9F7D5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3D407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8375E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F3F87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CED8E2E" w:rsidR="00C54E9D" w:rsidRDefault="00CA22A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A4D1D9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D9E8A52" w:rsidR="00C54E9D" w:rsidRDefault="00CA22AA">
            <w:r>
              <w:t>Jan 2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B76135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8CE6861" w:rsidR="00C54E9D" w:rsidRDefault="00CA22AA">
            <w:r>
              <w:t>Feb 8: Prešeren Day, the Slovenian Cultur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BCFA08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451AE28" w:rsidR="00C54E9D" w:rsidRDefault="00CA22AA">
            <w:r>
              <w:t>Feb 19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74E4B4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8EF3C0B" w:rsidR="00C54E9D" w:rsidRDefault="00CA22AA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1AB0D1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34B6C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A2299B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F9A77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C6F608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3EFE0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7D65E6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47DD4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5F1577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A22AA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2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lovenia 2023 - Q1 Calendar</dc:title>
  <dc:subject>Quarter 1 Calendar with Slovenia Holidays</dc:subject>
  <dc:creator>General Blue Corporation</dc:creator>
  <keywords>Slovenia 2023 - Q1 Calendar, Printable, Easy to Customize, Holiday Calendar</keywords>
  <dc:description/>
  <dcterms:created xsi:type="dcterms:W3CDTF">2019-12-12T15:31:00.0000000Z</dcterms:created>
  <dcterms:modified xsi:type="dcterms:W3CDTF">2022-10-18T08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